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80" w:type="dxa"/>
        <w:tblInd w:w="-601" w:type="dxa"/>
        <w:tblLayout w:type="fixed"/>
        <w:tblLook w:val="01E0"/>
      </w:tblPr>
      <w:tblGrid>
        <w:gridCol w:w="3645"/>
        <w:gridCol w:w="3645"/>
        <w:gridCol w:w="3645"/>
        <w:gridCol w:w="3645"/>
      </w:tblGrid>
      <w:tr w:rsidR="00315037">
        <w:trPr>
          <w:trHeight w:val="405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913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4"/>
              <w:gridCol w:w="525"/>
              <w:gridCol w:w="483"/>
              <w:gridCol w:w="489"/>
              <w:gridCol w:w="479"/>
              <w:gridCol w:w="504"/>
              <w:gridCol w:w="516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02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0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7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4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>
            <w:pPr>
              <w:ind w:left="-1800"/>
              <w:jc w:val="center"/>
            </w:pPr>
            <w:r>
              <w:rPr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2" type="#_x0000_t136" style="position:absolute;left:0;text-align:left;margin-left:153pt;margin-top:17.7pt;width:45pt;height:20.25pt;z-index:251663872;mso-position-horizontal-relative:text;mso-position-vertical-relative:text" fillcolor="red">
                  <v:shadow color="#868686"/>
                  <v:textpath style="font-family:&quot;Arial Black&quot;;font-size:14pt;v-text-kern:t" trim="t" fitpath="t" string="Rujan"/>
                </v:shape>
              </w:pict>
            </w:r>
            <w:r>
              <w:rPr>
                <w:noProof/>
              </w:rPr>
              <w:pict>
                <v:shape id="_x0000_s1039" type="#_x0000_t136" style="position:absolute;left:0;text-align:left;margin-left:3.7pt;margin-top:-44.05pt;width:711.05pt;height:29.35pt;z-index:251654656;mso-position-horizontal-relative:text;mso-position-vertical-relative:text">
                  <v:shadow color="#868686"/>
                  <v:textpath style="font-family:&quot;Arial Black&quot;;font-size:32pt;v-text-kern:t" trim="t" fitpath="t" string="2006. Godina Nikole Tesle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87375</wp:posOffset>
                  </wp:positionV>
                  <wp:extent cx="2164715" cy="1551305"/>
                  <wp:effectExtent l="19050" t="0" r="6985" b="0"/>
                  <wp:wrapNone/>
                  <wp:docPr id="11" name="Slika 11" descr="tesla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sla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5" w:type="dxa"/>
            <w:tcBorders>
              <w:left w:val="single" w:sz="4" w:space="0" w:color="auto"/>
              <w:bottom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89280</wp:posOffset>
                  </wp:positionV>
                  <wp:extent cx="2172970" cy="1541780"/>
                  <wp:effectExtent l="19050" t="0" r="0" b="0"/>
                  <wp:wrapNone/>
                  <wp:docPr id="12" name="Slika 12" descr="twain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wain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37">
              <w:rPr>
                <w:noProof/>
                <w:sz w:val="20"/>
              </w:rPr>
              <w:pict>
                <v:shape id="_x0000_s1053" type="#_x0000_t136" style="position:absolute;margin-left:138.75pt;margin-top:15.05pt;width:68.25pt;height:20.25pt;z-index:251664896;mso-position-horizontal-relative:text;mso-position-vertical-relative:text" fillcolor="red">
                  <v:shadow color="#868686"/>
                  <v:textpath style="font-family:&quot;Arial Black&quot;;font-size:14pt;v-text-kern:t" trim="t" fitpath="t" string="Listopad"/>
                </v:shape>
              </w:pic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931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9"/>
              <w:gridCol w:w="520"/>
              <w:gridCol w:w="477"/>
              <w:gridCol w:w="486"/>
              <w:gridCol w:w="476"/>
              <w:gridCol w:w="501"/>
              <w:gridCol w:w="511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2"/>
              </w:trPr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8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5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2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7"/>
              </w:trPr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0"/>
                      <w:szCs w:val="10"/>
                    </w:rPr>
                  </w:pPr>
                  <w:r>
                    <w:rPr>
                      <w:rFonts w:ascii="Arial Black" w:hAnsi="Arial Black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0"/>
                      <w:szCs w:val="10"/>
                    </w:rPr>
                  </w:pPr>
                  <w:r>
                    <w:rPr>
                      <w:rFonts w:ascii="Arial Black" w:hAnsi="Arial Black"/>
                      <w:sz w:val="10"/>
                      <w:szCs w:val="10"/>
                    </w:rPr>
                    <w:t>24/31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9</w:t>
                  </w:r>
                </w:p>
              </w:tc>
            </w:tr>
          </w:tbl>
          <w:p w:rsidR="00315037" w:rsidRDefault="00315037"/>
        </w:tc>
      </w:tr>
      <w:tr w:rsidR="00315037">
        <w:trPr>
          <w:trHeight w:val="4079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13080</wp:posOffset>
                  </wp:positionV>
                  <wp:extent cx="2171700" cy="1564640"/>
                  <wp:effectExtent l="19050" t="0" r="0" b="0"/>
                  <wp:wrapNone/>
                  <wp:docPr id="4" name="Slika 4" descr="flemin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min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6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37">
              <w:rPr>
                <w:rFonts w:ascii="Arial Black" w:hAnsi="Arial Black"/>
                <w:noProof/>
                <w:color w:val="FF0000"/>
                <w:sz w:val="20"/>
                <w:szCs w:val="10"/>
              </w:rPr>
              <w:pict>
                <v:shape id="_x0000_s1044" type="#_x0000_t136" style="position:absolute;margin-left:148.85pt;margin-top:9.2pt;width:60pt;height:20.25pt;z-index:251655680;mso-position-horizontal-relative:text;mso-position-vertical-relative:text" fillcolor="red">
                  <v:shadow color="#868686"/>
                  <v:textpath style="font-family:&quot;Arial Black&quot;;font-size:14pt;v-text-kern:t" trim="t" fitpath="t" string="Studeni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799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0"/>
              <w:gridCol w:w="502"/>
              <w:gridCol w:w="501"/>
              <w:gridCol w:w="502"/>
              <w:gridCol w:w="501"/>
              <w:gridCol w:w="502"/>
              <w:gridCol w:w="502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1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1"/>
              </w:trPr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5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1"/>
              </w:trPr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2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1"/>
              </w:trPr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9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1"/>
              </w:trPr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6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2"/>
              </w:trPr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60798F">
            <w:r>
              <w:rPr>
                <w:noProof/>
              </w:rPr>
              <w:pict>
                <v:shape id="_x0000_s1061" type="#_x0000_t136" style="position:absolute;margin-left:128.5pt;margin-top:181.15pt;width:108.95pt;height:42.2pt;z-index:251666944;mso-position-horizontal-relative:text;mso-position-vertical-relative:text">
                  <v:shadow color="#868686"/>
                  <v:textpath style="font-family:&quot;Arial Black&quot;;v-text-kern:t" trim="t" fitpath="t" string="2007.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808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6"/>
              <w:gridCol w:w="525"/>
              <w:gridCol w:w="474"/>
              <w:gridCol w:w="484"/>
              <w:gridCol w:w="470"/>
              <w:gridCol w:w="498"/>
              <w:gridCol w:w="513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0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7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6"/>
              </w:trPr>
              <w:tc>
                <w:tcPr>
                  <w:tcW w:w="5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31</w:t>
                  </w:r>
                </w:p>
              </w:tc>
            </w:tr>
          </w:tbl>
          <w:p w:rsidR="00315037" w:rsidRDefault="00315037">
            <w:r>
              <w:rPr>
                <w:rFonts w:ascii="Arial Black" w:hAnsi="Arial Black"/>
                <w:noProof/>
                <w:color w:val="FF0000"/>
                <w:sz w:val="20"/>
                <w:szCs w:val="10"/>
              </w:rPr>
              <w:pict>
                <v:shape id="_x0000_s1045" type="#_x0000_t136" style="position:absolute;margin-left:135.7pt;margin-top:11.85pt;width:69pt;height:20.25pt;z-index:251656704;mso-position-horizontal-relative:text;mso-position-vertical-relative:text" fillcolor="red">
                  <v:shadow color="#868686"/>
                  <v:textpath style="font-family:&quot;Arial Black&quot;;font-size:14pt;v-text-kern:t" trim="t" fitpath="t" string="Prosinac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52780</wp:posOffset>
                  </wp:positionV>
                  <wp:extent cx="2160270" cy="1440180"/>
                  <wp:effectExtent l="19050" t="0" r="0" b="0"/>
                  <wp:wrapNone/>
                  <wp:docPr id="38" name="Slika 38" descr="herctex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rctex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037">
        <w:trPr>
          <w:trHeight w:val="375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713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5"/>
              <w:gridCol w:w="527"/>
              <w:gridCol w:w="479"/>
              <w:gridCol w:w="487"/>
              <w:gridCol w:w="474"/>
              <w:gridCol w:w="502"/>
              <w:gridCol w:w="526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</w:trPr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7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1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8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4"/>
              </w:trPr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>
            <w:r>
              <w:rPr>
                <w:noProof/>
                <w:sz w:val="20"/>
              </w:rPr>
              <w:pict>
                <v:shape id="_x0000_s1046" type="#_x0000_t136" style="position:absolute;margin-left:143.1pt;margin-top:3.8pt;width:63pt;height:20.25pt;z-index:251657728;mso-position-horizontal-relative:text;mso-position-vertical-relative:text" fillcolor="red">
                  <v:shadow color="#868686"/>
                  <v:textpath style="font-family:&quot;Arial Black&quot;;font-size:14pt;v-text-kern:t" trim="t" fitpath="t" string="Siječanj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215</wp:posOffset>
                  </wp:positionV>
                  <wp:extent cx="2171065" cy="1512570"/>
                  <wp:effectExtent l="19050" t="0" r="635" b="0"/>
                  <wp:wrapNone/>
                  <wp:docPr id="8" name="Slika 8" descr="marconi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rconi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35610</wp:posOffset>
                  </wp:positionV>
                  <wp:extent cx="2083435" cy="1524635"/>
                  <wp:effectExtent l="19050" t="0" r="0" b="0"/>
                  <wp:wrapNone/>
                  <wp:docPr id="9" name="Slika 9" descr="mendel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del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52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37">
              <w:rPr>
                <w:noProof/>
                <w:sz w:val="20"/>
              </w:rPr>
              <w:pict>
                <v:shape id="_x0000_s1047" type="#_x0000_t136" style="position:absolute;margin-left:136.15pt;margin-top:5.6pt;width:59.25pt;height:20.25pt;z-index:251658752;mso-position-horizontal-relative:text;mso-position-vertical-relative:text" fillcolor="red">
                  <v:shadow color="#868686"/>
                  <v:textpath style="font-family:&quot;Arial Black&quot;;font-size:14pt;v-text-kern:t" trim="t" fitpath="t" string="Veljača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692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0"/>
              <w:gridCol w:w="501"/>
              <w:gridCol w:w="501"/>
              <w:gridCol w:w="502"/>
              <w:gridCol w:w="502"/>
              <w:gridCol w:w="502"/>
              <w:gridCol w:w="502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1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8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5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15"/>
              </w:trPr>
              <w:tc>
                <w:tcPr>
                  <w:tcW w:w="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/>
        </w:tc>
      </w:tr>
      <w:tr w:rsidR="00315037">
        <w:trPr>
          <w:trHeight w:val="4561"/>
        </w:trPr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1995</wp:posOffset>
                  </wp:positionV>
                  <wp:extent cx="2171700" cy="1495425"/>
                  <wp:effectExtent l="19050" t="0" r="0" b="0"/>
                  <wp:wrapNone/>
                  <wp:docPr id="39" name="Slika 39" descr="rotengentex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otengentex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37">
              <w:rPr>
                <w:noProof/>
                <w:sz w:val="20"/>
              </w:rPr>
              <w:pict>
                <v:shape id="_x0000_s1048" type="#_x0000_t136" style="position:absolute;margin-left:145.6pt;margin-top:18.1pt;width:54pt;height:20.25pt;z-index:251659776;mso-position-horizontal-relative:text;mso-position-vertical-relative:text" fillcolor="red">
                  <v:shadow color="#868686"/>
                  <v:textpath style="font-family:&quot;Arial Black&quot;;font-size:14pt;v-text-kern:t" trim="t" fitpath="t" string="Ožujak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1147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1"/>
              <w:gridCol w:w="501"/>
              <w:gridCol w:w="502"/>
              <w:gridCol w:w="501"/>
              <w:gridCol w:w="502"/>
              <w:gridCol w:w="501"/>
              <w:gridCol w:w="502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7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7"/>
              </w:trPr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8"/>
              </w:trPr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1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7"/>
              </w:trPr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8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7"/>
              </w:trPr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5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25"/>
              </w:trPr>
              <w:tc>
                <w:tcPr>
                  <w:tcW w:w="4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1151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7"/>
              <w:gridCol w:w="437"/>
              <w:gridCol w:w="502"/>
              <w:gridCol w:w="501"/>
              <w:gridCol w:w="501"/>
              <w:gridCol w:w="501"/>
              <w:gridCol w:w="501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8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5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2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374"/>
              </w:trPr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0"/>
                      <w:szCs w:val="10"/>
                    </w:rPr>
                  </w:pPr>
                  <w:r>
                    <w:rPr>
                      <w:rFonts w:ascii="Arial Black" w:hAnsi="Arial Black"/>
                      <w:sz w:val="10"/>
                      <w:szCs w:val="10"/>
                    </w:rPr>
                    <w:t>23/30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9</w:t>
                  </w:r>
                </w:p>
              </w:tc>
            </w:tr>
          </w:tbl>
          <w:p w:rsidR="00315037" w:rsidRDefault="00315037">
            <w:r>
              <w:rPr>
                <w:noProof/>
                <w:sz w:val="20"/>
              </w:rPr>
              <w:pict>
                <v:shape id="_x0000_s1049" type="#_x0000_t136" style="position:absolute;margin-left:141.45pt;margin-top:11pt;width:59.25pt;height:20.25pt;z-index:251660800;mso-position-horizontal-relative:text;mso-position-vertical-relative:text" fillcolor="red">
                  <v:shadow color="#868686"/>
                  <v:textpath style="font-family:&quot;Arial Black&quot;;font-size:14pt;v-text-kern:t" trim="t" fitpath="t" string="Travanj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20090</wp:posOffset>
                  </wp:positionV>
                  <wp:extent cx="2166620" cy="1439545"/>
                  <wp:effectExtent l="19050" t="0" r="5080" b="0"/>
                  <wp:wrapNone/>
                  <wp:docPr id="32" name="Slika 32" descr="curie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urie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5037">
        <w:trPr>
          <w:trHeight w:val="407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919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0"/>
              <w:gridCol w:w="528"/>
              <w:gridCol w:w="479"/>
              <w:gridCol w:w="488"/>
              <w:gridCol w:w="474"/>
              <w:gridCol w:w="503"/>
              <w:gridCol w:w="518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293"/>
              </w:trPr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6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3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0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7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>
            <w:r>
              <w:rPr>
                <w:noProof/>
                <w:sz w:val="20"/>
              </w:rPr>
              <w:pict>
                <v:shape id="_x0000_s1050" type="#_x0000_t136" style="position:absolute;margin-left:143.95pt;margin-top:10.15pt;width:57.75pt;height:20.25pt;z-index:251661824;mso-position-horizontal-relative:text;mso-position-vertical-relative:text" fillcolor="red">
                  <v:shadow color="#868686"/>
                  <v:textpath style="font-family:&quot;Arial Black&quot;;font-size:14pt;v-text-kern:t" trim="t" fitpath="t" string="Svibanj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77850</wp:posOffset>
                  </wp:positionV>
                  <wp:extent cx="2185670" cy="1487170"/>
                  <wp:effectExtent l="19050" t="0" r="5080" b="0"/>
                  <wp:wrapNone/>
                  <wp:docPr id="3" name="Slika 3" descr="einstein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instein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</w:tcBorders>
          </w:tcPr>
          <w:p w:rsidR="00F75D67" w:rsidRDefault="00F75D67"/>
          <w:p w:rsidR="00315037" w:rsidRDefault="008B01DD"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850</wp:posOffset>
                  </wp:positionV>
                  <wp:extent cx="2171700" cy="1492885"/>
                  <wp:effectExtent l="19050" t="0" r="0" b="0"/>
                  <wp:wrapNone/>
                  <wp:docPr id="13" name="Slika 13" descr="wagner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gner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9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037">
              <w:rPr>
                <w:noProof/>
                <w:sz w:val="20"/>
              </w:rPr>
              <w:pict>
                <v:shape id="_x0000_s1051" type="#_x0000_t136" style="position:absolute;margin-left:147.95pt;margin-top:8.35pt;width:48pt;height:20.25pt;z-index:251662848;mso-position-horizontal-relative:text;mso-position-vertical-relative:text" fillcolor="red">
                  <v:shadow color="#868686"/>
                  <v:textpath style="font-family:&quot;Arial Black&quot;;font-size:14pt;v-text-kern:t" trim="t" fitpath="t" string="Lipanj"/>
                </v:shape>
              </w:pic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Y="919"/>
              <w:tblOverlap w:val="never"/>
              <w:tblW w:w="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6"/>
              <w:gridCol w:w="524"/>
              <w:gridCol w:w="475"/>
              <w:gridCol w:w="484"/>
              <w:gridCol w:w="471"/>
              <w:gridCol w:w="498"/>
              <w:gridCol w:w="512"/>
            </w:tblGrid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294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pStyle w:val="Naslov1"/>
                    <w:framePr w:hSpace="0" w:wrap="auto" w:vAnchor="margin" w:hAnchor="text" w:xAlign="left" w:yAlign="inline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U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Č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S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4"/>
                      <w:szCs w:val="14"/>
                    </w:rPr>
                    <w:t>N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</w:trPr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</w:p>
              </w:tc>
              <w:tc>
                <w:tcPr>
                  <w:tcW w:w="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3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</w:trPr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0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</w:trPr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17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</w:trPr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  <w:t>24</w:t>
                  </w:r>
                </w:p>
              </w:tc>
            </w:tr>
            <w:tr w:rsidR="00315037">
              <w:tblPrEx>
                <w:tblCellMar>
                  <w:top w:w="0" w:type="dxa"/>
                  <w:bottom w:w="0" w:type="dxa"/>
                </w:tblCellMar>
              </w:tblPrEx>
              <w:trPr>
                <w:trHeight w:val="407"/>
              </w:trPr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6E6E6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315037" w:rsidRDefault="00315037">
                  <w:pPr>
                    <w:spacing w:before="120"/>
                    <w:jc w:val="center"/>
                    <w:rPr>
                      <w:rFonts w:ascii="Arial Black" w:hAnsi="Arial Black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:rsidR="00315037" w:rsidRDefault="00315037"/>
        </w:tc>
      </w:tr>
    </w:tbl>
    <w:p w:rsidR="00315037" w:rsidRDefault="00315037">
      <w:r>
        <w:rPr>
          <w:noProof/>
        </w:rPr>
        <w:pict>
          <v:shape id="_x0000_s1038" type="#_x0000_t136" style="position:absolute;margin-left:-43.6pt;margin-top:23pt;width:747pt;height:48pt;z-index:251653632;mso-position-horizontal-relative:text;mso-position-vertical-relative:text">
            <v:shadow color="#868686"/>
            <v:textpath style="font-family:&quot;Arial Black&quot;;v-text-kern:t" trim="t" fitpath="t" string="Srednja škola Marka Marulića Slatina"/>
          </v:shape>
        </w:pict>
      </w:r>
    </w:p>
    <w:sectPr w:rsidR="00315037">
      <w:pgSz w:w="16840" w:h="23814" w:code="9"/>
      <w:pgMar w:top="1418" w:right="280" w:bottom="1418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compat/>
  <w:rsids>
    <w:rsidRoot w:val="0060798F"/>
    <w:rsid w:val="00044C4D"/>
    <w:rsid w:val="00315037"/>
    <w:rsid w:val="00474B34"/>
    <w:rsid w:val="005B5345"/>
    <w:rsid w:val="0060798F"/>
    <w:rsid w:val="007E2708"/>
    <w:rsid w:val="008B01DD"/>
    <w:rsid w:val="00930805"/>
    <w:rsid w:val="00CE47DD"/>
    <w:rsid w:val="00E90CDD"/>
    <w:rsid w:val="00F7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framePr w:hSpace="180" w:wrap="around" w:vAnchor="text" w:hAnchor="margin" w:xAlign="center" w:y="9542"/>
      <w:spacing w:before="120"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C2F5-4DE5-4906-81A6-8DD94F4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749</Characters>
  <Application>Microsoft Office Word</Application>
  <DocSecurity>0</DocSecurity>
  <Lines>6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</vt:lpstr>
      <vt:lpstr>PON</vt:lpstr>
    </vt:vector>
  </TitlesOfParts>
  <Company>RH-TDU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</dc:title>
  <dc:subject/>
  <dc:creator>RH-TDU</dc:creator>
  <cp:keywords/>
  <dc:description/>
  <cp:lastModifiedBy>Drago</cp:lastModifiedBy>
  <cp:revision>2</cp:revision>
  <cp:lastPrinted>2006-10-31T06:58:00Z</cp:lastPrinted>
  <dcterms:created xsi:type="dcterms:W3CDTF">2008-09-23T14:32:00Z</dcterms:created>
  <dcterms:modified xsi:type="dcterms:W3CDTF">2008-09-23T14:32:00Z</dcterms:modified>
</cp:coreProperties>
</file>